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CD34A7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6" name="Immagine 16" descr="http://www.dimensionecomunita.it/img/prodotti/1796/150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imensionecomunita.it/img/prodotti/1796/150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CD34A7" w:rsidRDefault="00CD34A7" w:rsidP="00CD34A7">
      <w:r>
        <w:t xml:space="preserve">Cestino costituito da due semigusci in lamiera di </w:t>
      </w:r>
      <w:proofErr w:type="spellStart"/>
      <w:r>
        <w:t>sp</w:t>
      </w:r>
      <w:proofErr w:type="spellEnd"/>
    </w:p>
    <w:p w:rsidR="00CD34A7" w:rsidRDefault="00CD34A7" w:rsidP="00CD34A7">
      <w:r>
        <w:t xml:space="preserve">12/10 mm </w:t>
      </w:r>
      <w:proofErr w:type="spellStart"/>
      <w:r>
        <w:t>ribordata</w:t>
      </w:r>
      <w:proofErr w:type="spellEnd"/>
      <w:r>
        <w:t xml:space="preserve"> e forata, da un fondello in</w:t>
      </w:r>
    </w:p>
    <w:p w:rsidR="00CD34A7" w:rsidRDefault="00CD34A7" w:rsidP="00CD34A7">
      <w:r>
        <w:t>lamiera e da due supporti in tubolare rettangolare</w:t>
      </w:r>
    </w:p>
    <w:p w:rsidR="00CD34A7" w:rsidRDefault="00CD34A7" w:rsidP="00CD34A7">
      <w:r>
        <w:t>80x20 mm.</w:t>
      </w:r>
    </w:p>
    <w:p w:rsidR="00CD34A7" w:rsidRDefault="00CD34A7" w:rsidP="00CD34A7">
      <w:r>
        <w:t>La parte superiore è dotata di 2 supporti uniti da un</w:t>
      </w:r>
    </w:p>
    <w:p w:rsidR="00CD34A7" w:rsidRDefault="00CD34A7" w:rsidP="00CD34A7">
      <w:r>
        <w:t>coperchio apribile con posacenere circolare. Con</w:t>
      </w:r>
    </w:p>
    <w:p w:rsidR="00CD34A7" w:rsidRDefault="00CD34A7" w:rsidP="00CD34A7">
      <w:r>
        <w:t>un'apposita chiave è possibile sbloccare la serratura</w:t>
      </w:r>
    </w:p>
    <w:p w:rsidR="00CD34A7" w:rsidRDefault="00CD34A7" w:rsidP="00CD34A7">
      <w:r>
        <w:t>ed estrarre il sacco porta rifiuti. Dimensioni: 500x266</w:t>
      </w:r>
    </w:p>
    <w:p w:rsidR="000355B6" w:rsidRDefault="00CD34A7" w:rsidP="00CD34A7">
      <w:r>
        <w:lastRenderedPageBreak/>
        <w:t xml:space="preserve">mm, h 986 mm, capacità 50 </w:t>
      </w:r>
      <w:proofErr w:type="spellStart"/>
      <w:r>
        <w:t>lt</w:t>
      </w:r>
      <w:proofErr w:type="spellEnd"/>
      <w:r>
        <w:t>.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C33139">
        <w:t>2102</w:t>
      </w:r>
      <w:r w:rsidR="00CD34A7">
        <w:t>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34A7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4T10:03:00Z</dcterms:created>
  <dcterms:modified xsi:type="dcterms:W3CDTF">2014-10-14T10:03:00Z</dcterms:modified>
</cp:coreProperties>
</file>